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4F17" w:rsidRPr="003D0E4E" w:rsidRDefault="001F299E" w:rsidP="00A638FD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D0E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говор</w:t>
      </w:r>
      <w:r w:rsidR="00344F17" w:rsidRPr="003D0E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№</w:t>
      </w:r>
      <w:r w:rsidR="00A638FD" w:rsidRPr="003D0E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_________</w:t>
      </w:r>
    </w:p>
    <w:p w:rsidR="001F299E" w:rsidRPr="003D0E4E" w:rsidRDefault="001F299E" w:rsidP="00A638FD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D0E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о практической подготовке </w:t>
      </w:r>
      <w:proofErr w:type="gramStart"/>
      <w:r w:rsidRPr="003D0E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учающихся</w:t>
      </w:r>
      <w:proofErr w:type="gramEnd"/>
    </w:p>
    <w:p w:rsidR="00A638FD" w:rsidRPr="003D0E4E" w:rsidRDefault="00A638FD" w:rsidP="00A638FD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F299E" w:rsidRPr="003D0E4E" w:rsidRDefault="001F299E" w:rsidP="001F299E">
      <w:pPr>
        <w:shd w:val="clear" w:color="auto" w:fill="FFFFFF"/>
        <w:spacing w:after="255" w:line="27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0E4E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  <w:r w:rsidR="00E320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76531" w:rsidRPr="003D0E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сомольск-на-Амуре     </w:t>
      </w:r>
      <w:r w:rsidR="000111A1" w:rsidRPr="003D0E4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0111A1" w:rsidRPr="003D0E4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0111A1" w:rsidRPr="003D0E4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0111A1" w:rsidRPr="003D0E4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0111A1" w:rsidRPr="003D0E4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D0E4E">
        <w:rPr>
          <w:rFonts w:ascii="Times New Roman" w:eastAsia="Times New Roman" w:hAnsi="Times New Roman" w:cs="Times New Roman"/>
          <w:sz w:val="24"/>
          <w:szCs w:val="24"/>
          <w:lang w:eastAsia="ru-RU"/>
        </w:rPr>
        <w:t>"___"_____________20___г.</w:t>
      </w:r>
    </w:p>
    <w:p w:rsidR="00EF0F97" w:rsidRPr="00EF0F97" w:rsidRDefault="00F76531" w:rsidP="000111A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0F97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ое государственное бюджетное образовательное учреждение высшего образования «Комсомольский-на-Амуре государственный университет» (ФГБОУ ВО «</w:t>
      </w:r>
      <w:proofErr w:type="spellStart"/>
      <w:r w:rsidRPr="00EF0F97">
        <w:rPr>
          <w:rFonts w:ascii="Times New Roman" w:eastAsia="Times New Roman" w:hAnsi="Times New Roman" w:cs="Times New Roman"/>
          <w:sz w:val="24"/>
          <w:szCs w:val="24"/>
          <w:lang w:eastAsia="ru-RU"/>
        </w:rPr>
        <w:t>КнАГУ</w:t>
      </w:r>
      <w:proofErr w:type="spellEnd"/>
      <w:r w:rsidRPr="00EF0F97">
        <w:rPr>
          <w:rFonts w:ascii="Times New Roman" w:eastAsia="Times New Roman" w:hAnsi="Times New Roman" w:cs="Times New Roman"/>
          <w:sz w:val="24"/>
          <w:szCs w:val="24"/>
          <w:lang w:eastAsia="ru-RU"/>
        </w:rPr>
        <w:t>»), именуемый в дальнейшем «</w:t>
      </w:r>
      <w:r w:rsidR="00A638FD" w:rsidRPr="00EF0F97">
        <w:rPr>
          <w:rFonts w:ascii="Times New Roman" w:eastAsia="Times New Roman" w:hAnsi="Times New Roman" w:cs="Times New Roman"/>
          <w:sz w:val="24"/>
          <w:szCs w:val="24"/>
          <w:lang w:eastAsia="ru-RU"/>
        </w:rPr>
        <w:t>Университет</w:t>
      </w:r>
      <w:r w:rsidRPr="00EF0F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, в лице проректора по </w:t>
      </w:r>
      <w:r w:rsidR="00EF0F97" w:rsidRPr="00EF0F97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ой р</w:t>
      </w:r>
      <w:r w:rsidR="00EF0F97" w:rsidRPr="00EF0F97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EF0F97" w:rsidRPr="00EF0F97">
        <w:rPr>
          <w:rFonts w:ascii="Times New Roman" w:eastAsia="Times New Roman" w:hAnsi="Times New Roman" w:cs="Times New Roman"/>
          <w:sz w:val="24"/>
          <w:szCs w:val="24"/>
          <w:lang w:eastAsia="ru-RU"/>
        </w:rPr>
        <w:t>боте</w:t>
      </w:r>
      <w:r w:rsidRPr="00EF0F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F0F97" w:rsidRPr="00EF0F97">
        <w:rPr>
          <w:rFonts w:ascii="Times New Roman" w:eastAsia="Times New Roman" w:hAnsi="Times New Roman" w:cs="Times New Roman"/>
          <w:sz w:val="24"/>
          <w:szCs w:val="24"/>
          <w:lang w:eastAsia="ru-RU"/>
        </w:rPr>
        <w:t>Григорьева Яна Юрьевича</w:t>
      </w:r>
      <w:r w:rsidRPr="00EF0F97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EF0F97" w:rsidRPr="00EF0F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F0F97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ующе</w:t>
      </w:r>
      <w:r w:rsidR="00EF0F97" w:rsidRPr="00EF0F97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Pr="00EF0F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сновании доверенности №</w:t>
      </w:r>
      <w:r w:rsidR="00A638FD" w:rsidRPr="00EF0F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F0F97" w:rsidRPr="00EF0F97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9854DF">
        <w:rPr>
          <w:rFonts w:ascii="Times New Roman" w:eastAsia="Times New Roman" w:hAnsi="Times New Roman" w:cs="Times New Roman"/>
          <w:sz w:val="24"/>
          <w:szCs w:val="24"/>
          <w:lang w:eastAsia="ru-RU"/>
        </w:rPr>
        <w:t>78</w:t>
      </w:r>
      <w:r w:rsidRPr="00EF0F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</w:t>
      </w:r>
      <w:r w:rsidR="009854DF">
        <w:rPr>
          <w:rFonts w:ascii="Times New Roman" w:eastAsia="Times New Roman" w:hAnsi="Times New Roman" w:cs="Times New Roman"/>
          <w:sz w:val="24"/>
          <w:szCs w:val="24"/>
          <w:lang w:eastAsia="ru-RU"/>
        </w:rPr>
        <w:t>09</w:t>
      </w:r>
      <w:r w:rsidR="00EF0F97" w:rsidRPr="00EF0F97"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 w:rsidR="009854DF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EF0F97" w:rsidRPr="00EF0F97">
        <w:rPr>
          <w:rFonts w:ascii="Times New Roman" w:eastAsia="Times New Roman" w:hAnsi="Times New Roman" w:cs="Times New Roman"/>
          <w:sz w:val="24"/>
          <w:szCs w:val="24"/>
          <w:lang w:eastAsia="ru-RU"/>
        </w:rPr>
        <w:t>.202</w:t>
      </w:r>
      <w:r w:rsidR="009854DF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EF0F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Устава университета, с одной стороны, </w:t>
      </w:r>
      <w:r w:rsidR="001F299E" w:rsidRPr="00EF0F97">
        <w:rPr>
          <w:rFonts w:ascii="Times New Roman" w:eastAsia="Times New Roman" w:hAnsi="Times New Roman" w:cs="Times New Roman"/>
          <w:sz w:val="24"/>
          <w:szCs w:val="24"/>
          <w:lang w:eastAsia="ru-RU"/>
        </w:rPr>
        <w:t>и _</w:t>
      </w:r>
      <w:r w:rsidR="00BC2CCF" w:rsidRPr="00EF0F9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</w:t>
      </w:r>
      <w:r w:rsidR="00EF0F97" w:rsidRPr="00EF0F9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</w:t>
      </w:r>
    </w:p>
    <w:p w:rsidR="001F299E" w:rsidRPr="003D0E4E" w:rsidRDefault="00EF0F97" w:rsidP="00EF0F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  <w:r w:rsidR="001F299E" w:rsidRPr="003D0E4E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BC2CCF" w:rsidRPr="003D0E4E" w:rsidRDefault="00BC2CCF" w:rsidP="000111A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3D0E4E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наименование предприятия, организации, учреждения)</w:t>
      </w:r>
    </w:p>
    <w:p w:rsidR="001F299E" w:rsidRPr="003D0E4E" w:rsidRDefault="001F299E" w:rsidP="000111A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0E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менуем_____ в дальнейшем </w:t>
      </w:r>
      <w:r w:rsidR="00EF0F97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3D0E4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ильная организация</w:t>
      </w:r>
      <w:r w:rsidR="00EF0F97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3D0E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0111A1" w:rsidRPr="003D0E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Pr="003D0E4E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е</w:t>
      </w:r>
    </w:p>
    <w:p w:rsidR="00BC2CCF" w:rsidRPr="003D0E4E" w:rsidRDefault="001F299E" w:rsidP="000111A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0E4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</w:t>
      </w:r>
      <w:r w:rsidR="00BC2CCF" w:rsidRPr="003D0E4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</w:t>
      </w:r>
      <w:r w:rsidRPr="003D0E4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</w:t>
      </w:r>
      <w:r w:rsidR="00BC2CCF" w:rsidRPr="003D0E4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</w:t>
      </w:r>
      <w:r w:rsidR="000111A1" w:rsidRPr="003D0E4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  <w:r w:rsidRPr="003D0E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BC2CCF" w:rsidRPr="003D0E4E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(должность, Ф.И.О.)</w:t>
      </w:r>
    </w:p>
    <w:p w:rsidR="00BC2CCF" w:rsidRPr="003D0E4E" w:rsidRDefault="001F299E" w:rsidP="000111A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3D0E4E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ующего</w:t>
      </w:r>
      <w:proofErr w:type="gramEnd"/>
      <w:r w:rsidRPr="003D0E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сновании</w:t>
      </w:r>
      <w:r w:rsidR="000111A1" w:rsidRPr="003D0E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D0E4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</w:t>
      </w:r>
      <w:r w:rsidR="000111A1" w:rsidRPr="003D0E4E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Pr="003D0E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, </w:t>
      </w:r>
    </w:p>
    <w:p w:rsidR="001F299E" w:rsidRPr="003D0E4E" w:rsidRDefault="001F299E" w:rsidP="000111A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0E4E">
        <w:rPr>
          <w:rFonts w:ascii="Times New Roman" w:eastAsia="Times New Roman" w:hAnsi="Times New Roman" w:cs="Times New Roman"/>
          <w:sz w:val="24"/>
          <w:szCs w:val="24"/>
          <w:lang w:eastAsia="ru-RU"/>
        </w:rPr>
        <w:t>с другой стороны,</w:t>
      </w:r>
      <w:r w:rsidR="00BC2CCF" w:rsidRPr="003D0E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D0E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менуемые по отдельности </w:t>
      </w:r>
      <w:r w:rsidR="00805F3B" w:rsidRPr="003D0E4E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3D0E4E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рона</w:t>
      </w:r>
      <w:r w:rsidR="00805F3B" w:rsidRPr="003D0E4E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A638FD" w:rsidRPr="003D0E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 вместе </w:t>
      </w:r>
      <w:r w:rsidR="000111A1" w:rsidRPr="003D0E4E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3D0E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111A1" w:rsidRPr="003D0E4E">
        <w:rPr>
          <w:rFonts w:ascii="Times New Roman" w:eastAsia="Times New Roman" w:hAnsi="Times New Roman" w:cs="Times New Roman"/>
          <w:sz w:val="24"/>
          <w:szCs w:val="24"/>
          <w:lang w:eastAsia="ru-RU"/>
        </w:rPr>
        <w:t>«С</w:t>
      </w:r>
      <w:r w:rsidRPr="003D0E4E">
        <w:rPr>
          <w:rFonts w:ascii="Times New Roman" w:eastAsia="Times New Roman" w:hAnsi="Times New Roman" w:cs="Times New Roman"/>
          <w:sz w:val="24"/>
          <w:szCs w:val="24"/>
          <w:lang w:eastAsia="ru-RU"/>
        </w:rPr>
        <w:t>тороны</w:t>
      </w:r>
      <w:r w:rsidR="00805F3B" w:rsidRPr="003D0E4E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3D0E4E">
        <w:rPr>
          <w:rFonts w:ascii="Times New Roman" w:eastAsia="Times New Roman" w:hAnsi="Times New Roman" w:cs="Times New Roman"/>
          <w:sz w:val="24"/>
          <w:szCs w:val="24"/>
          <w:lang w:eastAsia="ru-RU"/>
        </w:rPr>
        <w:t>, заключ</w:t>
      </w:r>
      <w:r w:rsidRPr="003D0E4E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3D0E4E">
        <w:rPr>
          <w:rFonts w:ascii="Times New Roman" w:eastAsia="Times New Roman" w:hAnsi="Times New Roman" w:cs="Times New Roman"/>
          <w:sz w:val="24"/>
          <w:szCs w:val="24"/>
          <w:lang w:eastAsia="ru-RU"/>
        </w:rPr>
        <w:t>ли</w:t>
      </w:r>
      <w:r w:rsidR="000111A1" w:rsidRPr="003D0E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D0E4E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Договор о нижеследующем.</w:t>
      </w:r>
    </w:p>
    <w:p w:rsidR="001F299E" w:rsidRPr="003D0E4E" w:rsidRDefault="001F299E" w:rsidP="00A638FD">
      <w:pPr>
        <w:shd w:val="clear" w:color="auto" w:fill="FFFFFF"/>
        <w:spacing w:before="240" w:after="24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D0E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 Предмет Договора</w:t>
      </w:r>
    </w:p>
    <w:p w:rsidR="001F299E" w:rsidRPr="003D0E4E" w:rsidRDefault="001F299E" w:rsidP="00A638F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0E4E">
        <w:rPr>
          <w:rFonts w:ascii="Times New Roman" w:eastAsia="Times New Roman" w:hAnsi="Times New Roman" w:cs="Times New Roman"/>
          <w:sz w:val="24"/>
          <w:szCs w:val="24"/>
          <w:lang w:eastAsia="ru-RU"/>
        </w:rPr>
        <w:t>1.1. Предметом настоящего Договора является организация практической подг</w:t>
      </w:r>
      <w:r w:rsidRPr="003D0E4E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3D0E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вки </w:t>
      </w:r>
      <w:proofErr w:type="gramStart"/>
      <w:r w:rsidRPr="003D0E4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3D0E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</w:t>
      </w:r>
      <w:r w:rsidR="00805F3B" w:rsidRPr="003D0E4E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3D0E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ктическая подготовка).</w:t>
      </w:r>
    </w:p>
    <w:p w:rsidR="001F299E" w:rsidRPr="003D0E4E" w:rsidRDefault="001F299E" w:rsidP="00A638F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0E4E">
        <w:rPr>
          <w:rFonts w:ascii="Times New Roman" w:eastAsia="Times New Roman" w:hAnsi="Times New Roman" w:cs="Times New Roman"/>
          <w:sz w:val="24"/>
          <w:szCs w:val="24"/>
          <w:lang w:eastAsia="ru-RU"/>
        </w:rPr>
        <w:t>1.2. Образовательная программа (программы), компоненты образовательной пр</w:t>
      </w:r>
      <w:r w:rsidRPr="003D0E4E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3D0E4E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ммы, при реализации которых организуется практическая подготовка, количество об</w:t>
      </w:r>
      <w:r w:rsidRPr="003D0E4E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3D0E4E">
        <w:rPr>
          <w:rFonts w:ascii="Times New Roman" w:eastAsia="Times New Roman" w:hAnsi="Times New Roman" w:cs="Times New Roman"/>
          <w:sz w:val="24"/>
          <w:szCs w:val="24"/>
          <w:lang w:eastAsia="ru-RU"/>
        </w:rPr>
        <w:t>чающихся, осваивающих соответствующие компоненты образовательной программы, сроки организации практической подготовки, согласуются Сторонами и являются неот</w:t>
      </w:r>
      <w:r w:rsidRPr="003D0E4E">
        <w:rPr>
          <w:rFonts w:ascii="Times New Roman" w:eastAsia="Times New Roman" w:hAnsi="Times New Roman" w:cs="Times New Roman"/>
          <w:sz w:val="24"/>
          <w:szCs w:val="24"/>
          <w:lang w:eastAsia="ru-RU"/>
        </w:rPr>
        <w:t>ъ</w:t>
      </w:r>
      <w:r w:rsidRPr="003D0E4E">
        <w:rPr>
          <w:rFonts w:ascii="Times New Roman" w:eastAsia="Times New Roman" w:hAnsi="Times New Roman" w:cs="Times New Roman"/>
          <w:sz w:val="24"/>
          <w:szCs w:val="24"/>
          <w:lang w:eastAsia="ru-RU"/>
        </w:rPr>
        <w:t>емлемой частью настоящего Договора (приложение</w:t>
      </w:r>
      <w:r w:rsidR="00A638FD" w:rsidRPr="003D0E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</w:t>
      </w:r>
      <w:r w:rsidRPr="003D0E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).</w:t>
      </w:r>
    </w:p>
    <w:p w:rsidR="001F299E" w:rsidRPr="003D0E4E" w:rsidRDefault="001F299E" w:rsidP="00A638F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0E4E">
        <w:rPr>
          <w:rFonts w:ascii="Times New Roman" w:eastAsia="Times New Roman" w:hAnsi="Times New Roman" w:cs="Times New Roman"/>
          <w:sz w:val="24"/>
          <w:szCs w:val="24"/>
          <w:lang w:eastAsia="ru-RU"/>
        </w:rPr>
        <w:t>1.3. Реализация компонентов образовательной программы, согласо</w:t>
      </w:r>
      <w:r w:rsidR="000111A1" w:rsidRPr="003D0E4E">
        <w:rPr>
          <w:rFonts w:ascii="Times New Roman" w:eastAsia="Times New Roman" w:hAnsi="Times New Roman" w:cs="Times New Roman"/>
          <w:sz w:val="24"/>
          <w:szCs w:val="24"/>
          <w:lang w:eastAsia="ru-RU"/>
        </w:rPr>
        <w:t>ванных Стор</w:t>
      </w:r>
      <w:r w:rsidR="000111A1" w:rsidRPr="003D0E4E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0111A1" w:rsidRPr="003D0E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ми в приложении № </w:t>
      </w:r>
      <w:r w:rsidRPr="003D0E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к настоящему Договору (далее </w:t>
      </w:r>
      <w:r w:rsidR="00805F3B" w:rsidRPr="003D0E4E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3D0E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поненты образовательной программы), осуществляется в помещениях Профильной организации, перечень которых согласуется Сторонами и является неотъемлемой частью на</w:t>
      </w:r>
      <w:r w:rsidR="000111A1" w:rsidRPr="003D0E4E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ящего Договора (прилож</w:t>
      </w:r>
      <w:r w:rsidR="000111A1" w:rsidRPr="003D0E4E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0111A1" w:rsidRPr="003D0E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е № </w:t>
      </w:r>
      <w:r w:rsidRPr="003D0E4E">
        <w:rPr>
          <w:rFonts w:ascii="Times New Roman" w:eastAsia="Times New Roman" w:hAnsi="Times New Roman" w:cs="Times New Roman"/>
          <w:sz w:val="24"/>
          <w:szCs w:val="24"/>
          <w:lang w:eastAsia="ru-RU"/>
        </w:rPr>
        <w:t>2).</w:t>
      </w:r>
    </w:p>
    <w:p w:rsidR="001F299E" w:rsidRPr="003D0E4E" w:rsidRDefault="001F299E" w:rsidP="00A638FD">
      <w:pPr>
        <w:shd w:val="clear" w:color="auto" w:fill="FFFFFF"/>
        <w:spacing w:before="240" w:after="24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D0E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 Права и обязанности Сторон</w:t>
      </w:r>
    </w:p>
    <w:p w:rsidR="001F299E" w:rsidRPr="003D0E4E" w:rsidRDefault="001F299E" w:rsidP="000111A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0E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. </w:t>
      </w:r>
      <w:r w:rsidR="000111A1" w:rsidRPr="003D0E4E">
        <w:rPr>
          <w:rFonts w:ascii="Times New Roman" w:eastAsia="Times New Roman" w:hAnsi="Times New Roman" w:cs="Times New Roman"/>
          <w:sz w:val="24"/>
          <w:szCs w:val="24"/>
          <w:lang w:eastAsia="ru-RU"/>
        </w:rPr>
        <w:t>Университет</w:t>
      </w:r>
      <w:r w:rsidRPr="003D0E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язан:</w:t>
      </w:r>
    </w:p>
    <w:p w:rsidR="001F299E" w:rsidRPr="003D0E4E" w:rsidRDefault="001F299E" w:rsidP="000111A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0E4E">
        <w:rPr>
          <w:rFonts w:ascii="Times New Roman" w:eastAsia="Times New Roman" w:hAnsi="Times New Roman" w:cs="Times New Roman"/>
          <w:sz w:val="24"/>
          <w:szCs w:val="24"/>
          <w:lang w:eastAsia="ru-RU"/>
        </w:rPr>
        <w:t>2.1.1 не позднее, чем за 10 рабочих дней до начала практической подготовки по каждому компоненту образовательной программы представить в Профильную организ</w:t>
      </w:r>
      <w:r w:rsidRPr="003D0E4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3D0E4E">
        <w:rPr>
          <w:rFonts w:ascii="Times New Roman" w:eastAsia="Times New Roman" w:hAnsi="Times New Roman" w:cs="Times New Roman"/>
          <w:sz w:val="24"/>
          <w:szCs w:val="24"/>
          <w:lang w:eastAsia="ru-RU"/>
        </w:rPr>
        <w:t>цию поименные списки обучающихся, осваивающих соответствующие компоненты обр</w:t>
      </w:r>
      <w:r w:rsidRPr="003D0E4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3D0E4E">
        <w:rPr>
          <w:rFonts w:ascii="Times New Roman" w:eastAsia="Times New Roman" w:hAnsi="Times New Roman" w:cs="Times New Roman"/>
          <w:sz w:val="24"/>
          <w:szCs w:val="24"/>
          <w:lang w:eastAsia="ru-RU"/>
        </w:rPr>
        <w:t>зовательной программы посредством практической подготовки;</w:t>
      </w:r>
    </w:p>
    <w:p w:rsidR="001F299E" w:rsidRPr="003D0E4E" w:rsidRDefault="001F299E" w:rsidP="000111A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0E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.2 назначить руководителя по практической подготовке от </w:t>
      </w:r>
      <w:r w:rsidR="000111A1" w:rsidRPr="003D0E4E">
        <w:rPr>
          <w:rFonts w:ascii="Times New Roman" w:eastAsia="Times New Roman" w:hAnsi="Times New Roman" w:cs="Times New Roman"/>
          <w:sz w:val="24"/>
          <w:szCs w:val="24"/>
          <w:lang w:eastAsia="ru-RU"/>
        </w:rPr>
        <w:t>Университета</w:t>
      </w:r>
      <w:r w:rsidRPr="003D0E4E">
        <w:rPr>
          <w:rFonts w:ascii="Times New Roman" w:eastAsia="Times New Roman" w:hAnsi="Times New Roman" w:cs="Times New Roman"/>
          <w:sz w:val="24"/>
          <w:szCs w:val="24"/>
          <w:lang w:eastAsia="ru-RU"/>
        </w:rPr>
        <w:t>, кот</w:t>
      </w:r>
      <w:r w:rsidRPr="003D0E4E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3D0E4E">
        <w:rPr>
          <w:rFonts w:ascii="Times New Roman" w:eastAsia="Times New Roman" w:hAnsi="Times New Roman" w:cs="Times New Roman"/>
          <w:sz w:val="24"/>
          <w:szCs w:val="24"/>
          <w:lang w:eastAsia="ru-RU"/>
        </w:rPr>
        <w:t>рый:</w:t>
      </w:r>
    </w:p>
    <w:p w:rsidR="001F299E" w:rsidRPr="003D0E4E" w:rsidRDefault="000111A1" w:rsidP="000111A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0E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1F299E" w:rsidRPr="003D0E4E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ивает организацию образовательной деятельности в форме практической подготовки при реализации компонентов образовательной программы;</w:t>
      </w:r>
    </w:p>
    <w:p w:rsidR="001F299E" w:rsidRPr="003D0E4E" w:rsidRDefault="000111A1" w:rsidP="000111A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0E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1F299E" w:rsidRPr="003D0E4E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ует участие обучающихся в выполнении определенных видов работ, св</w:t>
      </w:r>
      <w:r w:rsidR="001F299E" w:rsidRPr="003D0E4E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1F299E" w:rsidRPr="003D0E4E">
        <w:rPr>
          <w:rFonts w:ascii="Times New Roman" w:eastAsia="Times New Roman" w:hAnsi="Times New Roman" w:cs="Times New Roman"/>
          <w:sz w:val="24"/>
          <w:szCs w:val="24"/>
          <w:lang w:eastAsia="ru-RU"/>
        </w:rPr>
        <w:t>занных с будущей профессиональной деятельностью;</w:t>
      </w:r>
    </w:p>
    <w:p w:rsidR="001F299E" w:rsidRPr="003D0E4E" w:rsidRDefault="000111A1" w:rsidP="000111A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0E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1F299E" w:rsidRPr="003D0E4E">
        <w:rPr>
          <w:rFonts w:ascii="Times New Roman" w:eastAsia="Times New Roman" w:hAnsi="Times New Roman" w:cs="Times New Roman"/>
          <w:sz w:val="24"/>
          <w:szCs w:val="24"/>
          <w:lang w:eastAsia="ru-RU"/>
        </w:rPr>
        <w:t>оказывает методическую помощь обучающимся при выполнении определенных видов работ, связанных с будущей профессиональной деятельностью;</w:t>
      </w:r>
    </w:p>
    <w:p w:rsidR="001F299E" w:rsidRPr="003D0E4E" w:rsidRDefault="000111A1" w:rsidP="00EF0F97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0E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1F299E" w:rsidRPr="003D0E4E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ет ответственность совместно с ответственным работником Профильной орг</w:t>
      </w:r>
      <w:r w:rsidR="001F299E" w:rsidRPr="003D0E4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1F299E" w:rsidRPr="003D0E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зации за реализацию компонентов образовательной программы в форме практической подготовки, за жизнь и здоровье обучающихся и работников </w:t>
      </w:r>
      <w:r w:rsidRPr="003D0E4E">
        <w:rPr>
          <w:rFonts w:ascii="Times New Roman" w:eastAsia="Times New Roman" w:hAnsi="Times New Roman" w:cs="Times New Roman"/>
          <w:sz w:val="24"/>
          <w:szCs w:val="24"/>
          <w:lang w:eastAsia="ru-RU"/>
        </w:rPr>
        <w:t>Университета</w:t>
      </w:r>
      <w:r w:rsidR="001F299E" w:rsidRPr="003D0E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облюдение ими правил противопожарной безопасности, правил охраны труда, техники </w:t>
      </w:r>
      <w:r w:rsidR="001F299E" w:rsidRPr="003D0E4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безопасности и санитарно-эпидемиологических правил и гигиенических нормативов;</w:t>
      </w:r>
    </w:p>
    <w:p w:rsidR="001F299E" w:rsidRPr="003D0E4E" w:rsidRDefault="001F299E" w:rsidP="00EF0F97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0E4E">
        <w:rPr>
          <w:rFonts w:ascii="Times New Roman" w:eastAsia="Times New Roman" w:hAnsi="Times New Roman" w:cs="Times New Roman"/>
          <w:sz w:val="24"/>
          <w:szCs w:val="24"/>
          <w:lang w:eastAsia="ru-RU"/>
        </w:rPr>
        <w:t>2.1.3 при смене руководителя по практической подготовке в</w:t>
      </w:r>
      <w:r w:rsidR="000111A1" w:rsidRPr="003D0E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D0E4E" w:rsidRPr="003D0E4E">
        <w:rPr>
          <w:rFonts w:ascii="Times New Roman" w:eastAsia="Times New Roman" w:hAnsi="Times New Roman" w:cs="Times New Roman"/>
          <w:sz w:val="24"/>
          <w:szCs w:val="24"/>
          <w:lang w:eastAsia="ru-RU"/>
        </w:rPr>
        <w:t>5-</w:t>
      </w:r>
      <w:r w:rsidRPr="003D0E4E">
        <w:rPr>
          <w:rFonts w:ascii="Times New Roman" w:eastAsia="Times New Roman" w:hAnsi="Times New Roman" w:cs="Times New Roman"/>
          <w:sz w:val="24"/>
          <w:szCs w:val="24"/>
          <w:lang w:eastAsia="ru-RU"/>
        </w:rPr>
        <w:t>дневный срок соо</w:t>
      </w:r>
      <w:r w:rsidRPr="003D0E4E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Pr="003D0E4E">
        <w:rPr>
          <w:rFonts w:ascii="Times New Roman" w:eastAsia="Times New Roman" w:hAnsi="Times New Roman" w:cs="Times New Roman"/>
          <w:sz w:val="24"/>
          <w:szCs w:val="24"/>
          <w:lang w:eastAsia="ru-RU"/>
        </w:rPr>
        <w:t>щить об этом Профильной организации;</w:t>
      </w:r>
    </w:p>
    <w:p w:rsidR="001F299E" w:rsidRPr="003D0E4E" w:rsidRDefault="001F299E" w:rsidP="000111A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0E4E">
        <w:rPr>
          <w:rFonts w:ascii="Times New Roman" w:eastAsia="Times New Roman" w:hAnsi="Times New Roman" w:cs="Times New Roman"/>
          <w:sz w:val="24"/>
          <w:szCs w:val="24"/>
          <w:lang w:eastAsia="ru-RU"/>
        </w:rPr>
        <w:t>2.1.4 установить виды учебной деятельности, практики и иные компоненты образ</w:t>
      </w:r>
      <w:r w:rsidRPr="003D0E4E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3D0E4E">
        <w:rPr>
          <w:rFonts w:ascii="Times New Roman" w:eastAsia="Times New Roman" w:hAnsi="Times New Roman" w:cs="Times New Roman"/>
          <w:sz w:val="24"/>
          <w:szCs w:val="24"/>
          <w:lang w:eastAsia="ru-RU"/>
        </w:rPr>
        <w:t>вательной программы, осваиваемые обучающимися в форме практической подготовки, включая место, продолжительность и период их реализации;</w:t>
      </w:r>
    </w:p>
    <w:p w:rsidR="001F299E" w:rsidRPr="003D0E4E" w:rsidRDefault="001F299E" w:rsidP="000111A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0E4E">
        <w:rPr>
          <w:rFonts w:ascii="Times New Roman" w:eastAsia="Times New Roman" w:hAnsi="Times New Roman" w:cs="Times New Roman"/>
          <w:sz w:val="24"/>
          <w:szCs w:val="24"/>
          <w:lang w:eastAsia="ru-RU"/>
        </w:rPr>
        <w:t>2.1.5 направить обучающихся в Профильную организацию для освоения компоне</w:t>
      </w:r>
      <w:r w:rsidRPr="003D0E4E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3D0E4E">
        <w:rPr>
          <w:rFonts w:ascii="Times New Roman" w:eastAsia="Times New Roman" w:hAnsi="Times New Roman" w:cs="Times New Roman"/>
          <w:sz w:val="24"/>
          <w:szCs w:val="24"/>
          <w:lang w:eastAsia="ru-RU"/>
        </w:rPr>
        <w:t>тов образовательной программы в форме практической подготовки;</w:t>
      </w:r>
    </w:p>
    <w:p w:rsidR="001F299E" w:rsidRPr="003D0E4E" w:rsidRDefault="001F299E" w:rsidP="000111A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0E4E">
        <w:rPr>
          <w:rFonts w:ascii="Times New Roman" w:eastAsia="Times New Roman" w:hAnsi="Times New Roman" w:cs="Times New Roman"/>
          <w:sz w:val="24"/>
          <w:szCs w:val="24"/>
          <w:lang w:eastAsia="ru-RU"/>
        </w:rPr>
        <w:t>2.2. Профильная организация обязана:</w:t>
      </w:r>
    </w:p>
    <w:p w:rsidR="001F299E" w:rsidRPr="003D0E4E" w:rsidRDefault="001F299E" w:rsidP="000111A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0E4E">
        <w:rPr>
          <w:rFonts w:ascii="Times New Roman" w:eastAsia="Times New Roman" w:hAnsi="Times New Roman" w:cs="Times New Roman"/>
          <w:sz w:val="24"/>
          <w:szCs w:val="24"/>
          <w:lang w:eastAsia="ru-RU"/>
        </w:rPr>
        <w:t>2.2.1 создать условия для реализации компонентов образовательной программы в форме практической подготовки, предоставить оборудование и технические средства об</w:t>
      </w:r>
      <w:r w:rsidRPr="003D0E4E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3D0E4E">
        <w:rPr>
          <w:rFonts w:ascii="Times New Roman" w:eastAsia="Times New Roman" w:hAnsi="Times New Roman" w:cs="Times New Roman"/>
          <w:sz w:val="24"/>
          <w:szCs w:val="24"/>
          <w:lang w:eastAsia="ru-RU"/>
        </w:rPr>
        <w:t>чения в объеме, позволяющем выполнять определенные виды работ, связанные с будущей профессиональной деятельностью обучающихся;</w:t>
      </w:r>
    </w:p>
    <w:p w:rsidR="001F299E" w:rsidRPr="003D0E4E" w:rsidRDefault="001F299E" w:rsidP="000111A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0E4E">
        <w:rPr>
          <w:rFonts w:ascii="Times New Roman" w:eastAsia="Times New Roman" w:hAnsi="Times New Roman" w:cs="Times New Roman"/>
          <w:sz w:val="24"/>
          <w:szCs w:val="24"/>
          <w:lang w:eastAsia="ru-RU"/>
        </w:rPr>
        <w:t>2.2.2 назначить ответственное лицо, соответствующее требованиям трудового з</w:t>
      </w:r>
      <w:r w:rsidRPr="003D0E4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3D0E4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одательства Российской Федерации о допуске к педагогической деятельности, из числа работников Профильной организации, которое обеспечивает организацию реализации компонентов образовательной программы в форме практической подготовки со стороны Профильной организации;</w:t>
      </w:r>
    </w:p>
    <w:p w:rsidR="001F299E" w:rsidRPr="003D0E4E" w:rsidRDefault="001F299E" w:rsidP="000111A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0E4E">
        <w:rPr>
          <w:rFonts w:ascii="Times New Roman" w:eastAsia="Times New Roman" w:hAnsi="Times New Roman" w:cs="Times New Roman"/>
          <w:sz w:val="24"/>
          <w:szCs w:val="24"/>
          <w:lang w:eastAsia="ru-RU"/>
        </w:rPr>
        <w:t>2.2.3 при смене лица, указанного в</w:t>
      </w:r>
      <w:r w:rsidR="003D0E4E" w:rsidRPr="003D0E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8" w:anchor="20222" w:history="1">
        <w:r w:rsidR="003D0E4E" w:rsidRPr="003D0E4E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пункте </w:t>
        </w:r>
        <w:r w:rsidRPr="003D0E4E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2.2.2</w:t>
        </w:r>
      </w:hyperlink>
      <w:r w:rsidRPr="003D0E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</w:t>
      </w:r>
      <w:r w:rsidR="003D0E4E" w:rsidRPr="003D0E4E">
        <w:rPr>
          <w:rFonts w:ascii="Times New Roman" w:eastAsia="Times New Roman" w:hAnsi="Times New Roman" w:cs="Times New Roman"/>
          <w:sz w:val="24"/>
          <w:szCs w:val="24"/>
          <w:lang w:eastAsia="ru-RU"/>
        </w:rPr>
        <w:t>5-</w:t>
      </w:r>
      <w:r w:rsidRPr="003D0E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невный срок сообщить об этом </w:t>
      </w:r>
      <w:r w:rsidR="003D0E4E" w:rsidRPr="003D0E4E">
        <w:rPr>
          <w:rFonts w:ascii="Times New Roman" w:eastAsia="Times New Roman" w:hAnsi="Times New Roman" w:cs="Times New Roman"/>
          <w:sz w:val="24"/>
          <w:szCs w:val="24"/>
          <w:lang w:eastAsia="ru-RU"/>
        </w:rPr>
        <w:t>Университету</w:t>
      </w:r>
      <w:r w:rsidRPr="003D0E4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1F299E" w:rsidRPr="003D0E4E" w:rsidRDefault="001F299E" w:rsidP="000111A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0E4E">
        <w:rPr>
          <w:rFonts w:ascii="Times New Roman" w:eastAsia="Times New Roman" w:hAnsi="Times New Roman" w:cs="Times New Roman"/>
          <w:sz w:val="24"/>
          <w:szCs w:val="24"/>
          <w:lang w:eastAsia="ru-RU"/>
        </w:rPr>
        <w:t>2.2.4 обеспечить безопасные условия реализации компонентов образовательной программы в форме практической подготовки, выполнение правил противопожарной бе</w:t>
      </w:r>
      <w:r w:rsidRPr="003D0E4E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3D0E4E">
        <w:rPr>
          <w:rFonts w:ascii="Times New Roman" w:eastAsia="Times New Roman" w:hAnsi="Times New Roman" w:cs="Times New Roman"/>
          <w:sz w:val="24"/>
          <w:szCs w:val="24"/>
          <w:lang w:eastAsia="ru-RU"/>
        </w:rPr>
        <w:t>опасности, правил охраны труда, техники безопасности и санитарно-эпидемиологических правил и гигиенических нормативов;</w:t>
      </w:r>
    </w:p>
    <w:p w:rsidR="001F299E" w:rsidRPr="003D0E4E" w:rsidRDefault="001F299E" w:rsidP="000111A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0E4E">
        <w:rPr>
          <w:rFonts w:ascii="Times New Roman" w:eastAsia="Times New Roman" w:hAnsi="Times New Roman" w:cs="Times New Roman"/>
          <w:sz w:val="24"/>
          <w:szCs w:val="24"/>
          <w:lang w:eastAsia="ru-RU"/>
        </w:rPr>
        <w:t>2.2.5 проводить оценку условий труда на рабочих местах, используемых при реал</w:t>
      </w:r>
      <w:r w:rsidRPr="003D0E4E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3D0E4E">
        <w:rPr>
          <w:rFonts w:ascii="Times New Roman" w:eastAsia="Times New Roman" w:hAnsi="Times New Roman" w:cs="Times New Roman"/>
          <w:sz w:val="24"/>
          <w:szCs w:val="24"/>
          <w:lang w:eastAsia="ru-RU"/>
        </w:rPr>
        <w:t>зации компонентов образовательной программы в форме практической подготовки, и с</w:t>
      </w:r>
      <w:r w:rsidRPr="003D0E4E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3D0E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ать руководителю </w:t>
      </w:r>
      <w:r w:rsidR="003D0E4E" w:rsidRPr="003D0E4E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практической подготовке от Университета</w:t>
      </w:r>
      <w:r w:rsidRPr="003D0E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 условиях труда и требованиях охраны труда на рабочем месте;</w:t>
      </w:r>
    </w:p>
    <w:p w:rsidR="001F299E" w:rsidRPr="003D0E4E" w:rsidRDefault="001F299E" w:rsidP="000111A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0E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2.6 ознакомить </w:t>
      </w:r>
      <w:proofErr w:type="gramStart"/>
      <w:r w:rsidRPr="003D0E4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3D0E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правилами внутреннего трудового распорядка Профильной организации,</w:t>
      </w:r>
      <w:r w:rsidR="003D0E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D0E4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</w:t>
      </w:r>
      <w:r w:rsidR="003D0E4E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 w:rsidRPr="003D0E4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</w:t>
      </w:r>
    </w:p>
    <w:p w:rsidR="001F299E" w:rsidRPr="003D0E4E" w:rsidRDefault="001F299E" w:rsidP="003D0E4E">
      <w:pPr>
        <w:shd w:val="clear" w:color="auto" w:fill="FFFFFF"/>
        <w:spacing w:after="0" w:line="240" w:lineRule="auto"/>
        <w:ind w:left="1415" w:firstLine="709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proofErr w:type="gramStart"/>
      <w:r w:rsidRPr="003D0E4E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указываются иные локальные нормативные</w:t>
      </w:r>
      <w:proofErr w:type="gramEnd"/>
    </w:p>
    <w:p w:rsidR="001F299E" w:rsidRPr="003D0E4E" w:rsidRDefault="001F299E" w:rsidP="003D0E4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0E4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</w:t>
      </w:r>
      <w:r w:rsidR="003D0E4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  <w:r w:rsidRPr="003D0E4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;</w:t>
      </w:r>
    </w:p>
    <w:p w:rsidR="001F299E" w:rsidRPr="003D0E4E" w:rsidRDefault="001F299E" w:rsidP="003D0E4E">
      <w:pPr>
        <w:shd w:val="clear" w:color="auto" w:fill="FFFFFF"/>
        <w:spacing w:after="0" w:line="240" w:lineRule="auto"/>
        <w:ind w:left="2831" w:firstLine="709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3D0E4E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акты Профильной организации)</w:t>
      </w:r>
    </w:p>
    <w:p w:rsidR="001F299E" w:rsidRPr="003D0E4E" w:rsidRDefault="001F299E" w:rsidP="000111A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0E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2.7 провести инструктаж обучающихся по охране труда и технике безопасности и осуществлять надзор за соблюдением </w:t>
      </w:r>
      <w:proofErr w:type="gramStart"/>
      <w:r w:rsidRPr="003D0E4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мися</w:t>
      </w:r>
      <w:proofErr w:type="gramEnd"/>
      <w:r w:rsidRPr="003D0E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ил техники безопасности;</w:t>
      </w:r>
    </w:p>
    <w:p w:rsidR="001F299E" w:rsidRPr="003D0E4E" w:rsidRDefault="001F299E" w:rsidP="000111A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0E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2.8 предоставить обучающимся и руководителю по практической подготовке от </w:t>
      </w:r>
      <w:r w:rsidR="003D0E4E">
        <w:rPr>
          <w:rFonts w:ascii="Times New Roman" w:eastAsia="Times New Roman" w:hAnsi="Times New Roman" w:cs="Times New Roman"/>
          <w:sz w:val="24"/>
          <w:szCs w:val="24"/>
          <w:lang w:eastAsia="ru-RU"/>
        </w:rPr>
        <w:t>Университета</w:t>
      </w:r>
      <w:r w:rsidRPr="003D0E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зможность пользоваться помещениями Профильной организации, согл</w:t>
      </w:r>
      <w:r w:rsidRPr="003D0E4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3D0E4E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анными Сторонами (приложение № 2 к настоящему Договору), а также находящимися в них оборудованием и техническими средствами обучения;</w:t>
      </w:r>
    </w:p>
    <w:p w:rsidR="001F299E" w:rsidRPr="003D0E4E" w:rsidRDefault="001F299E" w:rsidP="000111A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0E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2.9 обо всех случаях нарушения </w:t>
      </w:r>
      <w:proofErr w:type="gramStart"/>
      <w:r w:rsidRPr="003D0E4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мися</w:t>
      </w:r>
      <w:proofErr w:type="gramEnd"/>
      <w:r w:rsidRPr="003D0E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ил внутреннего трудового распорядка, охраны труда и техники безопасности сообщить руководителю по практич</w:t>
      </w:r>
      <w:r w:rsidRPr="003D0E4E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3D0E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кой подготовке от </w:t>
      </w:r>
      <w:r w:rsidR="003D0E4E">
        <w:rPr>
          <w:rFonts w:ascii="Times New Roman" w:eastAsia="Times New Roman" w:hAnsi="Times New Roman" w:cs="Times New Roman"/>
          <w:sz w:val="24"/>
          <w:szCs w:val="24"/>
          <w:lang w:eastAsia="ru-RU"/>
        </w:rPr>
        <w:t>Университета</w:t>
      </w:r>
      <w:r w:rsidRPr="003D0E4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1F299E" w:rsidRPr="003D0E4E" w:rsidRDefault="001F299E" w:rsidP="000111A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0E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3. </w:t>
      </w:r>
      <w:r w:rsidR="003D0E4E">
        <w:rPr>
          <w:rFonts w:ascii="Times New Roman" w:eastAsia="Times New Roman" w:hAnsi="Times New Roman" w:cs="Times New Roman"/>
          <w:sz w:val="24"/>
          <w:szCs w:val="24"/>
          <w:lang w:eastAsia="ru-RU"/>
        </w:rPr>
        <w:t>Университет</w:t>
      </w:r>
      <w:r w:rsidRPr="003D0E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еет право:</w:t>
      </w:r>
    </w:p>
    <w:p w:rsidR="001F299E" w:rsidRPr="003D0E4E" w:rsidRDefault="001F299E" w:rsidP="000111A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0E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3.1 осуществлять контроль </w:t>
      </w:r>
      <w:proofErr w:type="gramStart"/>
      <w:r w:rsidRPr="003D0E4E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ия условий реализации компонентов обр</w:t>
      </w:r>
      <w:r w:rsidRPr="003D0E4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3D0E4E">
        <w:rPr>
          <w:rFonts w:ascii="Times New Roman" w:eastAsia="Times New Roman" w:hAnsi="Times New Roman" w:cs="Times New Roman"/>
          <w:sz w:val="24"/>
          <w:szCs w:val="24"/>
          <w:lang w:eastAsia="ru-RU"/>
        </w:rPr>
        <w:t>зовательной программы</w:t>
      </w:r>
      <w:proofErr w:type="gramEnd"/>
      <w:r w:rsidRPr="003D0E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форме практической подготовки требованиям настоящего Дог</w:t>
      </w:r>
      <w:r w:rsidRPr="003D0E4E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3D0E4E">
        <w:rPr>
          <w:rFonts w:ascii="Times New Roman" w:eastAsia="Times New Roman" w:hAnsi="Times New Roman" w:cs="Times New Roman"/>
          <w:sz w:val="24"/>
          <w:szCs w:val="24"/>
          <w:lang w:eastAsia="ru-RU"/>
        </w:rPr>
        <w:t>вора;</w:t>
      </w:r>
    </w:p>
    <w:p w:rsidR="001F299E" w:rsidRPr="003D0E4E" w:rsidRDefault="001F299E" w:rsidP="000111A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3D0E4E">
        <w:rPr>
          <w:rFonts w:ascii="Times New Roman" w:eastAsia="Times New Roman" w:hAnsi="Times New Roman" w:cs="Times New Roman"/>
          <w:sz w:val="24"/>
          <w:szCs w:val="24"/>
          <w:lang w:eastAsia="ru-RU"/>
        </w:rPr>
        <w:t>2.3.2 запрашивать информацию об организации практической подготовки, в том числе о качестве и объеме выполненных обучающимися работ, связанных с будущей пр</w:t>
      </w:r>
      <w:r w:rsidRPr="003D0E4E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3D0E4E">
        <w:rPr>
          <w:rFonts w:ascii="Times New Roman" w:eastAsia="Times New Roman" w:hAnsi="Times New Roman" w:cs="Times New Roman"/>
          <w:sz w:val="24"/>
          <w:szCs w:val="24"/>
          <w:lang w:eastAsia="ru-RU"/>
        </w:rPr>
        <w:t>фессиональной деятельностью;</w:t>
      </w:r>
      <w:proofErr w:type="gramEnd"/>
    </w:p>
    <w:p w:rsidR="001F299E" w:rsidRPr="003D0E4E" w:rsidRDefault="001F299E" w:rsidP="000111A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0E4E">
        <w:rPr>
          <w:rFonts w:ascii="Times New Roman" w:eastAsia="Times New Roman" w:hAnsi="Times New Roman" w:cs="Times New Roman"/>
          <w:sz w:val="24"/>
          <w:szCs w:val="24"/>
          <w:lang w:eastAsia="ru-RU"/>
        </w:rPr>
        <w:t>2.4. Профильная организация имеет право:</w:t>
      </w:r>
    </w:p>
    <w:p w:rsidR="001F299E" w:rsidRPr="003D0E4E" w:rsidRDefault="001F299E" w:rsidP="000111A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3D0E4E">
        <w:rPr>
          <w:rFonts w:ascii="Times New Roman" w:eastAsia="Times New Roman" w:hAnsi="Times New Roman" w:cs="Times New Roman"/>
          <w:sz w:val="24"/>
          <w:szCs w:val="24"/>
          <w:lang w:eastAsia="ru-RU"/>
        </w:rPr>
        <w:t>2.4.1 требовать от обучающихся соблюдения правил внутреннего трудового расп</w:t>
      </w:r>
      <w:r w:rsidRPr="003D0E4E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3D0E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ядка, охраны труда и техники безопасности, режима конфиденциальности, </w:t>
      </w:r>
      <w:r w:rsidRPr="003D0E4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нятого в Профильной организации, предпринимать необходимые действия, направленные на предотвращение ситуации, способствующей разглашению конфиденциальной информ</w:t>
      </w:r>
      <w:r w:rsidRPr="003D0E4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3D0E4E">
        <w:rPr>
          <w:rFonts w:ascii="Times New Roman" w:eastAsia="Times New Roman" w:hAnsi="Times New Roman" w:cs="Times New Roman"/>
          <w:sz w:val="24"/>
          <w:szCs w:val="24"/>
          <w:lang w:eastAsia="ru-RU"/>
        </w:rPr>
        <w:t>ции;</w:t>
      </w:r>
      <w:proofErr w:type="gramEnd"/>
    </w:p>
    <w:p w:rsidR="001F299E" w:rsidRPr="003D0E4E" w:rsidRDefault="001F299E" w:rsidP="000111A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0E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4.2 в случае установления факта нарушения </w:t>
      </w:r>
      <w:proofErr w:type="gramStart"/>
      <w:r w:rsidRPr="003D0E4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мися</w:t>
      </w:r>
      <w:proofErr w:type="gramEnd"/>
      <w:r w:rsidRPr="003D0E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оих обязанностей в период организации практической подготовки, режима конфиденциальности приостан</w:t>
      </w:r>
      <w:r w:rsidRPr="003D0E4E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3D0E4E">
        <w:rPr>
          <w:rFonts w:ascii="Times New Roman" w:eastAsia="Times New Roman" w:hAnsi="Times New Roman" w:cs="Times New Roman"/>
          <w:sz w:val="24"/>
          <w:szCs w:val="24"/>
          <w:lang w:eastAsia="ru-RU"/>
        </w:rPr>
        <w:t>вить реализацию компонентов образовательной программы в форме практической подг</w:t>
      </w:r>
      <w:r w:rsidRPr="003D0E4E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3D0E4E">
        <w:rPr>
          <w:rFonts w:ascii="Times New Roman" w:eastAsia="Times New Roman" w:hAnsi="Times New Roman" w:cs="Times New Roman"/>
          <w:sz w:val="24"/>
          <w:szCs w:val="24"/>
          <w:lang w:eastAsia="ru-RU"/>
        </w:rPr>
        <w:t>товки в отношении конкретного обучающегося;</w:t>
      </w:r>
    </w:p>
    <w:p w:rsidR="001F299E" w:rsidRPr="003D0E4E" w:rsidRDefault="001F299E" w:rsidP="000111A1">
      <w:pPr>
        <w:shd w:val="clear" w:color="auto" w:fill="FFFFFF"/>
        <w:spacing w:before="240" w:after="24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D0E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 Срок действия договора</w:t>
      </w:r>
    </w:p>
    <w:p w:rsidR="001F299E" w:rsidRPr="003D0E4E" w:rsidRDefault="001F299E" w:rsidP="00A6272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0E4E">
        <w:rPr>
          <w:rFonts w:ascii="Times New Roman" w:eastAsia="Times New Roman" w:hAnsi="Times New Roman" w:cs="Times New Roman"/>
          <w:sz w:val="24"/>
          <w:szCs w:val="24"/>
          <w:lang w:eastAsia="ru-RU"/>
        </w:rPr>
        <w:t>3.1. Настоящий Договор вступает в силу после его подписания и действует до по</w:t>
      </w:r>
      <w:r w:rsidRPr="003D0E4E"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r w:rsidRPr="003D0E4E">
        <w:rPr>
          <w:rFonts w:ascii="Times New Roman" w:eastAsia="Times New Roman" w:hAnsi="Times New Roman" w:cs="Times New Roman"/>
          <w:sz w:val="24"/>
          <w:szCs w:val="24"/>
          <w:lang w:eastAsia="ru-RU"/>
        </w:rPr>
        <w:t>ного исполнения Сторонами обязательств.</w:t>
      </w:r>
    </w:p>
    <w:p w:rsidR="001F299E" w:rsidRPr="003D0E4E" w:rsidRDefault="001F299E" w:rsidP="000111A1">
      <w:pPr>
        <w:shd w:val="clear" w:color="auto" w:fill="FFFFFF"/>
        <w:spacing w:before="240" w:after="24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D0E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 Заключительные положения</w:t>
      </w:r>
    </w:p>
    <w:p w:rsidR="001F299E" w:rsidRPr="003D0E4E" w:rsidRDefault="001F299E" w:rsidP="00A6272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0E4E">
        <w:rPr>
          <w:rFonts w:ascii="Times New Roman" w:eastAsia="Times New Roman" w:hAnsi="Times New Roman" w:cs="Times New Roman"/>
          <w:sz w:val="24"/>
          <w:szCs w:val="24"/>
          <w:lang w:eastAsia="ru-RU"/>
        </w:rPr>
        <w:t>4.1. Все споры, возникающие между Сторонами по настоящему Договору, разр</w:t>
      </w:r>
      <w:r w:rsidRPr="003D0E4E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3D0E4E">
        <w:rPr>
          <w:rFonts w:ascii="Times New Roman" w:eastAsia="Times New Roman" w:hAnsi="Times New Roman" w:cs="Times New Roman"/>
          <w:sz w:val="24"/>
          <w:szCs w:val="24"/>
          <w:lang w:eastAsia="ru-RU"/>
        </w:rPr>
        <w:t>шаются Сторонами в порядке, установленном законодательством Российской Федерации.</w:t>
      </w:r>
    </w:p>
    <w:p w:rsidR="001F299E" w:rsidRPr="003D0E4E" w:rsidRDefault="001F299E" w:rsidP="00A6272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0E4E">
        <w:rPr>
          <w:rFonts w:ascii="Times New Roman" w:eastAsia="Times New Roman" w:hAnsi="Times New Roman" w:cs="Times New Roman"/>
          <w:sz w:val="24"/>
          <w:szCs w:val="24"/>
          <w:lang w:eastAsia="ru-RU"/>
        </w:rPr>
        <w:t>4.2. Изменение настоящего Договора осуществляется по соглашению Сторон в письменной форме в виде дополнительных соглашений к настоящему Договору, которые являются его неотъемлемой частью.</w:t>
      </w:r>
    </w:p>
    <w:p w:rsidR="001F299E" w:rsidRPr="003D0E4E" w:rsidRDefault="001F299E" w:rsidP="00A6272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0E4E">
        <w:rPr>
          <w:rFonts w:ascii="Times New Roman" w:eastAsia="Times New Roman" w:hAnsi="Times New Roman" w:cs="Times New Roman"/>
          <w:sz w:val="24"/>
          <w:szCs w:val="24"/>
          <w:lang w:eastAsia="ru-RU"/>
        </w:rPr>
        <w:t>4.3. Настоящий Договор составлен в двух экземплярах, по одному для каждой из Сторон. Все экземпляры имеют одинаковую юридическую силу.</w:t>
      </w:r>
    </w:p>
    <w:p w:rsidR="001F299E" w:rsidRDefault="001F299E" w:rsidP="000111A1">
      <w:pPr>
        <w:shd w:val="clear" w:color="auto" w:fill="FFFFFF"/>
        <w:spacing w:before="240" w:after="24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D0E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. Адреса, реквизиты и подписи Сторон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71"/>
        <w:gridCol w:w="236"/>
        <w:gridCol w:w="4757"/>
      </w:tblGrid>
      <w:tr w:rsidR="00A6272A" w:rsidTr="00953F77">
        <w:trPr>
          <w:trHeight w:val="397"/>
        </w:trPr>
        <w:tc>
          <w:tcPr>
            <w:tcW w:w="4471" w:type="dxa"/>
          </w:tcPr>
          <w:p w:rsidR="00A6272A" w:rsidRPr="00A6272A" w:rsidRDefault="00A6272A" w:rsidP="00A6272A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627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фильная организация:</w:t>
            </w:r>
          </w:p>
        </w:tc>
        <w:tc>
          <w:tcPr>
            <w:tcW w:w="236" w:type="dxa"/>
          </w:tcPr>
          <w:p w:rsidR="00A6272A" w:rsidRDefault="00A6272A" w:rsidP="00A6272A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757" w:type="dxa"/>
          </w:tcPr>
          <w:p w:rsidR="00A6272A" w:rsidRDefault="00A6272A" w:rsidP="00A6272A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ниверситет:</w:t>
            </w:r>
          </w:p>
        </w:tc>
      </w:tr>
      <w:tr w:rsidR="00A6272A" w:rsidTr="00953F77">
        <w:trPr>
          <w:trHeight w:val="397"/>
        </w:trPr>
        <w:tc>
          <w:tcPr>
            <w:tcW w:w="4471" w:type="dxa"/>
          </w:tcPr>
          <w:p w:rsidR="00A6272A" w:rsidRPr="00A6272A" w:rsidRDefault="00A6272A" w:rsidP="00A6272A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A6272A" w:rsidRPr="00A6272A" w:rsidRDefault="00A6272A" w:rsidP="00A6272A">
            <w:pPr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57" w:type="dxa"/>
          </w:tcPr>
          <w:p w:rsidR="00A6272A" w:rsidRDefault="00A6272A" w:rsidP="00A6272A">
            <w:pPr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62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ое государственное бюджетное образовательное учреждение высшего о</w:t>
            </w:r>
            <w:r w:rsidRPr="00A62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A62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ования «Комсомольский-на-Амуре го</w:t>
            </w:r>
            <w:r w:rsidRPr="00A62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A62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арственный университет»</w:t>
            </w: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 </w:t>
            </w:r>
          </w:p>
        </w:tc>
      </w:tr>
      <w:tr w:rsidR="00114C1C" w:rsidTr="00953F77">
        <w:trPr>
          <w:trHeight w:val="258"/>
        </w:trPr>
        <w:tc>
          <w:tcPr>
            <w:tcW w:w="4471" w:type="dxa"/>
          </w:tcPr>
          <w:p w:rsidR="00A6272A" w:rsidRPr="00A6272A" w:rsidRDefault="00A6272A" w:rsidP="00A6272A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6272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(полное наименование)</w:t>
            </w:r>
          </w:p>
        </w:tc>
        <w:tc>
          <w:tcPr>
            <w:tcW w:w="236" w:type="dxa"/>
          </w:tcPr>
          <w:p w:rsidR="00A6272A" w:rsidRPr="00A6272A" w:rsidRDefault="00A6272A" w:rsidP="00A6272A">
            <w:pPr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4757" w:type="dxa"/>
          </w:tcPr>
          <w:p w:rsidR="00A6272A" w:rsidRPr="00A6272A" w:rsidRDefault="00A6272A" w:rsidP="00114C1C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  <w:lang w:eastAsia="ru-RU"/>
              </w:rPr>
            </w:pPr>
            <w:r w:rsidRPr="00A6272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(полное наименование)</w:t>
            </w:r>
          </w:p>
        </w:tc>
      </w:tr>
      <w:tr w:rsidR="00A6272A" w:rsidTr="00953F77">
        <w:trPr>
          <w:trHeight w:val="397"/>
        </w:trPr>
        <w:tc>
          <w:tcPr>
            <w:tcW w:w="4471" w:type="dxa"/>
          </w:tcPr>
          <w:p w:rsidR="00A6272A" w:rsidRPr="00A6272A" w:rsidRDefault="00A6272A" w:rsidP="00114C1C">
            <w:pPr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D0E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</w:t>
            </w:r>
            <w:r w:rsidR="00114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Pr="003D0E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 </w:t>
            </w:r>
          </w:p>
        </w:tc>
        <w:tc>
          <w:tcPr>
            <w:tcW w:w="236" w:type="dxa"/>
          </w:tcPr>
          <w:p w:rsidR="00A6272A" w:rsidRPr="003D0E4E" w:rsidRDefault="00A6272A" w:rsidP="00A6272A">
            <w:pPr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57" w:type="dxa"/>
          </w:tcPr>
          <w:p w:rsidR="00114C1C" w:rsidRDefault="00A6272A" w:rsidP="00A6272A">
            <w:pPr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E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62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81013, Хабаровский край, </w:t>
            </w:r>
          </w:p>
          <w:p w:rsidR="00114C1C" w:rsidRDefault="00A6272A" w:rsidP="00114C1C">
            <w:pPr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Комсомольск-на-Амуре, </w:t>
            </w:r>
          </w:p>
          <w:p w:rsidR="00A6272A" w:rsidRPr="00A6272A" w:rsidRDefault="00A6272A" w:rsidP="00114C1C">
            <w:pPr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пект Ленина, 27</w:t>
            </w:r>
          </w:p>
        </w:tc>
      </w:tr>
      <w:tr w:rsidR="00A6272A" w:rsidTr="00953F77">
        <w:trPr>
          <w:trHeight w:val="439"/>
        </w:trPr>
        <w:tc>
          <w:tcPr>
            <w:tcW w:w="4471" w:type="dxa"/>
            <w:vAlign w:val="bottom"/>
          </w:tcPr>
          <w:p w:rsidR="00A6272A" w:rsidRPr="003D0E4E" w:rsidRDefault="00114C1C" w:rsidP="00114C1C">
            <w:pPr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</w:t>
            </w:r>
            <w:r w:rsidRPr="003D0E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D0E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я, отчество</w:t>
            </w:r>
          </w:p>
        </w:tc>
        <w:tc>
          <w:tcPr>
            <w:tcW w:w="236" w:type="dxa"/>
          </w:tcPr>
          <w:p w:rsidR="00A6272A" w:rsidRDefault="00A6272A" w:rsidP="00A6272A">
            <w:pPr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57" w:type="dxa"/>
            <w:vAlign w:val="bottom"/>
          </w:tcPr>
          <w:p w:rsidR="00A6272A" w:rsidRPr="00EF0F97" w:rsidRDefault="00A6272A" w:rsidP="00EF0F97">
            <w:pPr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__________  </w:t>
            </w:r>
            <w:r w:rsidR="00EF0F97" w:rsidRPr="00EF0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игорьев</w:t>
            </w:r>
            <w:r w:rsidRPr="00EF0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F0F97" w:rsidRPr="00EF0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.Ю</w:t>
            </w:r>
            <w:r w:rsidRPr="00EF0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,</w:t>
            </w:r>
          </w:p>
        </w:tc>
      </w:tr>
      <w:tr w:rsidR="00A6272A" w:rsidTr="00953F77">
        <w:trPr>
          <w:trHeight w:val="397"/>
        </w:trPr>
        <w:tc>
          <w:tcPr>
            <w:tcW w:w="4471" w:type="dxa"/>
            <w:vAlign w:val="center"/>
          </w:tcPr>
          <w:p w:rsidR="00A6272A" w:rsidRDefault="00114C1C" w:rsidP="00114C1C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D0E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должности </w:t>
            </w:r>
          </w:p>
          <w:p w:rsidR="00953F77" w:rsidRPr="00953F77" w:rsidRDefault="00953F77" w:rsidP="00114C1C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36" w:type="dxa"/>
          </w:tcPr>
          <w:p w:rsidR="00A6272A" w:rsidRPr="003D0E4E" w:rsidRDefault="00A6272A" w:rsidP="00A6272A">
            <w:pPr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57" w:type="dxa"/>
          </w:tcPr>
          <w:p w:rsidR="00A6272A" w:rsidRPr="00EF0F97" w:rsidRDefault="00A6272A" w:rsidP="00EF0F97">
            <w:pPr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ректор по </w:t>
            </w:r>
            <w:r w:rsidR="00EF0F97" w:rsidRPr="00EF0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й</w:t>
            </w:r>
            <w:r w:rsidRPr="00EF0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е </w:t>
            </w:r>
            <w:r w:rsidR="00B13896" w:rsidRPr="00EF0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</w:tr>
      <w:tr w:rsidR="00114C1C" w:rsidTr="00953F77">
        <w:trPr>
          <w:trHeight w:val="397"/>
        </w:trPr>
        <w:tc>
          <w:tcPr>
            <w:tcW w:w="4471" w:type="dxa"/>
            <w:vAlign w:val="bottom"/>
          </w:tcPr>
          <w:p w:rsidR="00114C1C" w:rsidRPr="003D0E4E" w:rsidRDefault="00114C1C" w:rsidP="009854DF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E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.П. </w:t>
            </w:r>
          </w:p>
        </w:tc>
        <w:tc>
          <w:tcPr>
            <w:tcW w:w="236" w:type="dxa"/>
          </w:tcPr>
          <w:p w:rsidR="00114C1C" w:rsidRPr="003D0E4E" w:rsidRDefault="00114C1C" w:rsidP="00A6272A">
            <w:pPr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57" w:type="dxa"/>
            <w:vAlign w:val="bottom"/>
          </w:tcPr>
          <w:p w:rsidR="00114C1C" w:rsidRPr="003D0E4E" w:rsidRDefault="00114C1C" w:rsidP="004A279D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E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.П. </w:t>
            </w:r>
          </w:p>
        </w:tc>
      </w:tr>
    </w:tbl>
    <w:p w:rsidR="00516CD1" w:rsidRPr="003D0E4E" w:rsidRDefault="00516CD1" w:rsidP="001F299E">
      <w:pPr>
        <w:shd w:val="clear" w:color="auto" w:fill="FFFFFF"/>
        <w:spacing w:after="255" w:line="27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6CD1" w:rsidRDefault="00516CD1" w:rsidP="001F299E">
      <w:pPr>
        <w:shd w:val="clear" w:color="auto" w:fill="FFFFFF"/>
        <w:spacing w:after="255" w:line="27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2976" w:rsidRDefault="007B2976" w:rsidP="001F299E">
      <w:pPr>
        <w:shd w:val="clear" w:color="auto" w:fill="FFFFFF"/>
        <w:spacing w:after="255" w:line="27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2976" w:rsidRDefault="007B2976" w:rsidP="001F299E">
      <w:pPr>
        <w:shd w:val="clear" w:color="auto" w:fill="FFFFFF"/>
        <w:spacing w:after="255" w:line="27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2976" w:rsidRDefault="007B2976" w:rsidP="001F299E">
      <w:pPr>
        <w:shd w:val="clear" w:color="auto" w:fill="FFFFFF"/>
        <w:spacing w:after="255" w:line="27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0F97" w:rsidRDefault="00EF0F97" w:rsidP="001F299E">
      <w:pPr>
        <w:shd w:val="clear" w:color="auto" w:fill="FFFFFF"/>
        <w:spacing w:after="255" w:line="27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2976" w:rsidRDefault="007B2976" w:rsidP="001F299E">
      <w:pPr>
        <w:shd w:val="clear" w:color="auto" w:fill="FFFFFF"/>
        <w:spacing w:after="255" w:line="27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6CD1" w:rsidRPr="003D0E4E" w:rsidRDefault="009F16F2" w:rsidP="00953F77">
      <w:pPr>
        <w:shd w:val="clear" w:color="auto" w:fill="FFFFFF"/>
        <w:spacing w:after="0" w:line="270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805F3B" w:rsidRPr="003D0E4E">
        <w:rPr>
          <w:rFonts w:ascii="Times New Roman" w:eastAsia="Times New Roman" w:hAnsi="Times New Roman" w:cs="Times New Roman"/>
          <w:sz w:val="24"/>
          <w:szCs w:val="24"/>
          <w:lang w:eastAsia="ru-RU"/>
        </w:rPr>
        <w:t>риложение 1</w:t>
      </w:r>
    </w:p>
    <w:p w:rsidR="00C12B98" w:rsidRPr="003D0E4E" w:rsidRDefault="00C12B98" w:rsidP="00805F3B">
      <w:pPr>
        <w:shd w:val="clear" w:color="auto" w:fill="FFFFFF"/>
        <w:spacing w:after="255" w:line="270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0E4E">
        <w:rPr>
          <w:rFonts w:ascii="Times New Roman" w:eastAsia="Times New Roman" w:hAnsi="Times New Roman" w:cs="Times New Roman"/>
          <w:sz w:val="24"/>
          <w:szCs w:val="24"/>
          <w:lang w:eastAsia="ru-RU"/>
        </w:rPr>
        <w:t>к договору №___</w:t>
      </w:r>
      <w:r w:rsidR="00845D7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</w:t>
      </w:r>
      <w:r w:rsidRPr="003D0E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 </w:t>
      </w:r>
      <w:proofErr w:type="gramStart"/>
      <w:r w:rsidRPr="003D0E4E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proofErr w:type="gramEnd"/>
      <w:r w:rsidRPr="003D0E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_______________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542"/>
        <w:gridCol w:w="2686"/>
        <w:gridCol w:w="2705"/>
        <w:gridCol w:w="1820"/>
        <w:gridCol w:w="1818"/>
      </w:tblGrid>
      <w:tr w:rsidR="003D0E4E" w:rsidRPr="003D0E4E" w:rsidTr="00B81701">
        <w:trPr>
          <w:trHeight w:val="454"/>
        </w:trPr>
        <w:tc>
          <w:tcPr>
            <w:tcW w:w="283" w:type="pct"/>
            <w:vAlign w:val="center"/>
          </w:tcPr>
          <w:p w:rsidR="000776D5" w:rsidRPr="003D0E4E" w:rsidRDefault="000776D5" w:rsidP="00B817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E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0776D5" w:rsidRPr="003D0E4E" w:rsidRDefault="000776D5" w:rsidP="00B817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D0E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3D0E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403" w:type="pct"/>
            <w:vAlign w:val="center"/>
          </w:tcPr>
          <w:p w:rsidR="00B81701" w:rsidRDefault="000776D5" w:rsidP="00B817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E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фр,</w:t>
            </w:r>
          </w:p>
          <w:p w:rsidR="000776D5" w:rsidRPr="003D0E4E" w:rsidRDefault="000776D5" w:rsidP="00B817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E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ие подгото</w:t>
            </w:r>
            <w:r w:rsidRPr="003D0E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3D0E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</w:t>
            </w:r>
          </w:p>
        </w:tc>
        <w:tc>
          <w:tcPr>
            <w:tcW w:w="1413" w:type="pct"/>
            <w:vAlign w:val="center"/>
          </w:tcPr>
          <w:p w:rsidR="000776D5" w:rsidRPr="003D0E4E" w:rsidRDefault="000776D5" w:rsidP="00B817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E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оненты образов</w:t>
            </w:r>
            <w:r w:rsidRPr="003D0E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3D0E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ой программы</w:t>
            </w:r>
          </w:p>
        </w:tc>
        <w:tc>
          <w:tcPr>
            <w:tcW w:w="951" w:type="pct"/>
            <w:vAlign w:val="center"/>
          </w:tcPr>
          <w:p w:rsidR="000776D5" w:rsidRPr="003D0E4E" w:rsidRDefault="000776D5" w:rsidP="00B817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E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</w:t>
            </w:r>
            <w:proofErr w:type="gramStart"/>
            <w:r w:rsidRPr="003D0E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</w:p>
        </w:tc>
        <w:tc>
          <w:tcPr>
            <w:tcW w:w="951" w:type="pct"/>
            <w:vAlign w:val="center"/>
          </w:tcPr>
          <w:p w:rsidR="000776D5" w:rsidRPr="003D0E4E" w:rsidRDefault="000776D5" w:rsidP="00B817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E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орган</w:t>
            </w:r>
            <w:r w:rsidRPr="003D0E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3D0E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ции практ</w:t>
            </w:r>
            <w:r w:rsidRPr="003D0E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3D0E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ской подг</w:t>
            </w:r>
            <w:r w:rsidRPr="003D0E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3D0E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вки</w:t>
            </w:r>
          </w:p>
        </w:tc>
      </w:tr>
      <w:tr w:rsidR="003D0E4E" w:rsidRPr="003D0E4E" w:rsidTr="00B81701">
        <w:trPr>
          <w:trHeight w:val="454"/>
        </w:trPr>
        <w:tc>
          <w:tcPr>
            <w:tcW w:w="283" w:type="pct"/>
          </w:tcPr>
          <w:p w:rsidR="000776D5" w:rsidRPr="003D0E4E" w:rsidRDefault="000776D5" w:rsidP="00B8170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3" w:type="pct"/>
          </w:tcPr>
          <w:p w:rsidR="000776D5" w:rsidRPr="003D0E4E" w:rsidRDefault="000776D5" w:rsidP="00B8170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3" w:type="pct"/>
          </w:tcPr>
          <w:p w:rsidR="000776D5" w:rsidRPr="003D0E4E" w:rsidRDefault="000776D5" w:rsidP="00B8170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1" w:type="pct"/>
          </w:tcPr>
          <w:p w:rsidR="000776D5" w:rsidRPr="003D0E4E" w:rsidRDefault="000776D5" w:rsidP="00B8170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1" w:type="pct"/>
          </w:tcPr>
          <w:p w:rsidR="000776D5" w:rsidRPr="003D0E4E" w:rsidRDefault="000776D5" w:rsidP="00B8170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D0E4E" w:rsidRPr="003D0E4E" w:rsidTr="00B81701">
        <w:trPr>
          <w:trHeight w:val="454"/>
        </w:trPr>
        <w:tc>
          <w:tcPr>
            <w:tcW w:w="283" w:type="pct"/>
          </w:tcPr>
          <w:p w:rsidR="000776D5" w:rsidRPr="003D0E4E" w:rsidRDefault="000776D5" w:rsidP="00B8170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3" w:type="pct"/>
          </w:tcPr>
          <w:p w:rsidR="000776D5" w:rsidRPr="003D0E4E" w:rsidRDefault="000776D5" w:rsidP="00B8170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3" w:type="pct"/>
          </w:tcPr>
          <w:p w:rsidR="000776D5" w:rsidRPr="003D0E4E" w:rsidRDefault="000776D5" w:rsidP="00B8170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1" w:type="pct"/>
          </w:tcPr>
          <w:p w:rsidR="000776D5" w:rsidRPr="003D0E4E" w:rsidRDefault="000776D5" w:rsidP="00B8170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1" w:type="pct"/>
          </w:tcPr>
          <w:p w:rsidR="000776D5" w:rsidRPr="003D0E4E" w:rsidRDefault="000776D5" w:rsidP="00B8170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D0E4E" w:rsidRPr="003D0E4E" w:rsidTr="00B81701">
        <w:trPr>
          <w:trHeight w:val="454"/>
        </w:trPr>
        <w:tc>
          <w:tcPr>
            <w:tcW w:w="283" w:type="pct"/>
          </w:tcPr>
          <w:p w:rsidR="000776D5" w:rsidRPr="003D0E4E" w:rsidRDefault="000776D5" w:rsidP="00B8170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3" w:type="pct"/>
          </w:tcPr>
          <w:p w:rsidR="000776D5" w:rsidRPr="003D0E4E" w:rsidRDefault="000776D5" w:rsidP="00B8170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3" w:type="pct"/>
          </w:tcPr>
          <w:p w:rsidR="000776D5" w:rsidRPr="003D0E4E" w:rsidRDefault="000776D5" w:rsidP="00B8170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1" w:type="pct"/>
          </w:tcPr>
          <w:p w:rsidR="000776D5" w:rsidRPr="003D0E4E" w:rsidRDefault="000776D5" w:rsidP="00B8170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1" w:type="pct"/>
          </w:tcPr>
          <w:p w:rsidR="000776D5" w:rsidRPr="003D0E4E" w:rsidRDefault="000776D5" w:rsidP="00B8170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D0E4E" w:rsidRPr="003D0E4E" w:rsidTr="00B81701">
        <w:trPr>
          <w:trHeight w:val="454"/>
        </w:trPr>
        <w:tc>
          <w:tcPr>
            <w:tcW w:w="283" w:type="pct"/>
          </w:tcPr>
          <w:p w:rsidR="000776D5" w:rsidRPr="003D0E4E" w:rsidRDefault="000776D5" w:rsidP="00B8170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3" w:type="pct"/>
          </w:tcPr>
          <w:p w:rsidR="000776D5" w:rsidRPr="003D0E4E" w:rsidRDefault="000776D5" w:rsidP="00B8170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3" w:type="pct"/>
          </w:tcPr>
          <w:p w:rsidR="000776D5" w:rsidRPr="003D0E4E" w:rsidRDefault="000776D5" w:rsidP="00B8170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1" w:type="pct"/>
          </w:tcPr>
          <w:p w:rsidR="000776D5" w:rsidRPr="003D0E4E" w:rsidRDefault="000776D5" w:rsidP="00B8170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1" w:type="pct"/>
          </w:tcPr>
          <w:p w:rsidR="000776D5" w:rsidRPr="003D0E4E" w:rsidRDefault="000776D5" w:rsidP="00B8170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D0E4E" w:rsidRPr="003D0E4E" w:rsidTr="00B81701">
        <w:trPr>
          <w:trHeight w:val="454"/>
        </w:trPr>
        <w:tc>
          <w:tcPr>
            <w:tcW w:w="283" w:type="pct"/>
          </w:tcPr>
          <w:p w:rsidR="000776D5" w:rsidRPr="003D0E4E" w:rsidRDefault="000776D5" w:rsidP="00B8170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3" w:type="pct"/>
          </w:tcPr>
          <w:p w:rsidR="000776D5" w:rsidRPr="003D0E4E" w:rsidRDefault="000776D5" w:rsidP="00B8170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3" w:type="pct"/>
          </w:tcPr>
          <w:p w:rsidR="000776D5" w:rsidRPr="003D0E4E" w:rsidRDefault="000776D5" w:rsidP="00B8170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1" w:type="pct"/>
          </w:tcPr>
          <w:p w:rsidR="000776D5" w:rsidRPr="003D0E4E" w:rsidRDefault="000776D5" w:rsidP="00B8170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1" w:type="pct"/>
          </w:tcPr>
          <w:p w:rsidR="000776D5" w:rsidRPr="003D0E4E" w:rsidRDefault="000776D5" w:rsidP="00B8170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D0E4E" w:rsidRPr="003D0E4E" w:rsidTr="00B81701">
        <w:trPr>
          <w:trHeight w:val="454"/>
        </w:trPr>
        <w:tc>
          <w:tcPr>
            <w:tcW w:w="283" w:type="pct"/>
          </w:tcPr>
          <w:p w:rsidR="000776D5" w:rsidRPr="003D0E4E" w:rsidRDefault="000776D5" w:rsidP="00B8170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3" w:type="pct"/>
          </w:tcPr>
          <w:p w:rsidR="000776D5" w:rsidRPr="003D0E4E" w:rsidRDefault="000776D5" w:rsidP="00B8170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3" w:type="pct"/>
          </w:tcPr>
          <w:p w:rsidR="000776D5" w:rsidRPr="003D0E4E" w:rsidRDefault="000776D5" w:rsidP="00B8170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1" w:type="pct"/>
          </w:tcPr>
          <w:p w:rsidR="000776D5" w:rsidRPr="003D0E4E" w:rsidRDefault="000776D5" w:rsidP="00B8170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1" w:type="pct"/>
          </w:tcPr>
          <w:p w:rsidR="000776D5" w:rsidRPr="003D0E4E" w:rsidRDefault="000776D5" w:rsidP="00B8170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05F3B" w:rsidRPr="003D0E4E" w:rsidRDefault="00805F3B" w:rsidP="00805F3B">
      <w:pPr>
        <w:shd w:val="clear" w:color="auto" w:fill="FFFFFF"/>
        <w:spacing w:after="255" w:line="27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76D5" w:rsidRPr="003D0E4E" w:rsidRDefault="000776D5" w:rsidP="00805F3B">
      <w:pPr>
        <w:shd w:val="clear" w:color="auto" w:fill="FFFFFF"/>
        <w:spacing w:after="255" w:line="27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76D5" w:rsidRPr="003D0E4E" w:rsidRDefault="000776D5">
      <w:pPr>
        <w:rPr>
          <w:rFonts w:ascii="Times New Roman" w:hAnsi="Times New Roman" w:cs="Times New Roman"/>
          <w:sz w:val="24"/>
          <w:szCs w:val="24"/>
        </w:rPr>
      </w:pPr>
    </w:p>
    <w:p w:rsidR="000776D5" w:rsidRPr="003D0E4E" w:rsidRDefault="000776D5" w:rsidP="00953F7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3D0E4E">
        <w:rPr>
          <w:rFonts w:ascii="Times New Roman" w:hAnsi="Times New Roman" w:cs="Times New Roman"/>
          <w:sz w:val="24"/>
          <w:szCs w:val="24"/>
        </w:rPr>
        <w:t>Приложение 2</w:t>
      </w:r>
    </w:p>
    <w:p w:rsidR="00B81701" w:rsidRPr="003D0E4E" w:rsidRDefault="00B81701" w:rsidP="00B81701">
      <w:pPr>
        <w:shd w:val="clear" w:color="auto" w:fill="FFFFFF"/>
        <w:spacing w:after="255" w:line="270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0E4E">
        <w:rPr>
          <w:rFonts w:ascii="Times New Roman" w:eastAsia="Times New Roman" w:hAnsi="Times New Roman" w:cs="Times New Roman"/>
          <w:sz w:val="24"/>
          <w:szCs w:val="24"/>
          <w:lang w:eastAsia="ru-RU"/>
        </w:rPr>
        <w:t>к договору №_</w:t>
      </w:r>
      <w:r w:rsidR="00845D7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  <w:r w:rsidRPr="003D0E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 </w:t>
      </w:r>
      <w:proofErr w:type="gramStart"/>
      <w:r w:rsidRPr="003D0E4E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proofErr w:type="gramEnd"/>
      <w:r w:rsidRPr="003D0E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_______________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40"/>
        <w:gridCol w:w="4247"/>
        <w:gridCol w:w="2392"/>
        <w:gridCol w:w="2392"/>
      </w:tblGrid>
      <w:tr w:rsidR="003D0E4E" w:rsidRPr="003D0E4E" w:rsidTr="00B81701">
        <w:trPr>
          <w:trHeight w:val="510"/>
        </w:trPr>
        <w:tc>
          <w:tcPr>
            <w:tcW w:w="540" w:type="dxa"/>
            <w:vAlign w:val="center"/>
          </w:tcPr>
          <w:p w:rsidR="000776D5" w:rsidRPr="003D0E4E" w:rsidRDefault="000776D5" w:rsidP="00B817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E4E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3D0E4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3D0E4E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247" w:type="dxa"/>
            <w:vAlign w:val="center"/>
          </w:tcPr>
          <w:p w:rsidR="000776D5" w:rsidRPr="003D0E4E" w:rsidRDefault="000776D5" w:rsidP="00B817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E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фр, направление подготовки</w:t>
            </w:r>
          </w:p>
        </w:tc>
        <w:tc>
          <w:tcPr>
            <w:tcW w:w="2392" w:type="dxa"/>
            <w:vAlign w:val="center"/>
          </w:tcPr>
          <w:p w:rsidR="00B00436" w:rsidRDefault="00C12B98" w:rsidP="00B817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0E4E">
              <w:rPr>
                <w:rFonts w:ascii="Times New Roman" w:hAnsi="Times New Roman" w:cs="Times New Roman"/>
                <w:sz w:val="24"/>
                <w:szCs w:val="24"/>
              </w:rPr>
              <w:t xml:space="preserve">Компонент </w:t>
            </w:r>
          </w:p>
          <w:p w:rsidR="000776D5" w:rsidRPr="003D0E4E" w:rsidRDefault="00C12B98" w:rsidP="00B817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E4E">
              <w:rPr>
                <w:rFonts w:ascii="Times New Roman" w:hAnsi="Times New Roman" w:cs="Times New Roman"/>
                <w:sz w:val="24"/>
                <w:szCs w:val="24"/>
              </w:rPr>
              <w:t>образовательной програ</w:t>
            </w:r>
            <w:r w:rsidRPr="003D0E4E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3D0E4E">
              <w:rPr>
                <w:rFonts w:ascii="Times New Roman" w:hAnsi="Times New Roman" w:cs="Times New Roman"/>
                <w:sz w:val="24"/>
                <w:szCs w:val="24"/>
              </w:rPr>
              <w:t>мы</w:t>
            </w:r>
          </w:p>
        </w:tc>
        <w:tc>
          <w:tcPr>
            <w:tcW w:w="2392" w:type="dxa"/>
            <w:vAlign w:val="center"/>
          </w:tcPr>
          <w:p w:rsidR="000776D5" w:rsidRPr="003D0E4E" w:rsidRDefault="00C12B98" w:rsidP="00B817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E4E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</w:t>
            </w:r>
            <w:bookmarkStart w:id="0" w:name="_GoBack"/>
            <w:bookmarkEnd w:id="0"/>
            <w:r w:rsidRPr="003D0E4E">
              <w:rPr>
                <w:rFonts w:ascii="Times New Roman" w:hAnsi="Times New Roman" w:cs="Times New Roman"/>
                <w:sz w:val="24"/>
                <w:szCs w:val="24"/>
              </w:rPr>
              <w:t>помещ</w:t>
            </w:r>
            <w:r w:rsidRPr="003D0E4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D0E4E">
              <w:rPr>
                <w:rFonts w:ascii="Times New Roman" w:hAnsi="Times New Roman" w:cs="Times New Roman"/>
                <w:sz w:val="24"/>
                <w:szCs w:val="24"/>
              </w:rPr>
              <w:t>ний профильной о</w:t>
            </w:r>
            <w:r w:rsidRPr="003D0E4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D0E4E">
              <w:rPr>
                <w:rFonts w:ascii="Times New Roman" w:hAnsi="Times New Roman" w:cs="Times New Roman"/>
                <w:sz w:val="24"/>
                <w:szCs w:val="24"/>
              </w:rPr>
              <w:t>ганиз</w:t>
            </w:r>
            <w:r w:rsidRPr="003D0E4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D0E4E"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</w:p>
        </w:tc>
      </w:tr>
      <w:tr w:rsidR="003D0E4E" w:rsidRPr="003D0E4E" w:rsidTr="00B81701">
        <w:trPr>
          <w:trHeight w:val="510"/>
        </w:trPr>
        <w:tc>
          <w:tcPr>
            <w:tcW w:w="540" w:type="dxa"/>
          </w:tcPr>
          <w:p w:rsidR="000776D5" w:rsidRPr="003D0E4E" w:rsidRDefault="000776D5" w:rsidP="000776D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7" w:type="dxa"/>
          </w:tcPr>
          <w:p w:rsidR="000776D5" w:rsidRPr="003D0E4E" w:rsidRDefault="000776D5" w:rsidP="000776D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2" w:type="dxa"/>
          </w:tcPr>
          <w:p w:rsidR="000776D5" w:rsidRPr="003D0E4E" w:rsidRDefault="000776D5" w:rsidP="000776D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2" w:type="dxa"/>
          </w:tcPr>
          <w:p w:rsidR="000776D5" w:rsidRPr="003D0E4E" w:rsidRDefault="000776D5" w:rsidP="000776D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0E4E" w:rsidRPr="003D0E4E" w:rsidTr="00B81701">
        <w:trPr>
          <w:trHeight w:val="510"/>
        </w:trPr>
        <w:tc>
          <w:tcPr>
            <w:tcW w:w="540" w:type="dxa"/>
          </w:tcPr>
          <w:p w:rsidR="000776D5" w:rsidRPr="003D0E4E" w:rsidRDefault="000776D5" w:rsidP="000776D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7" w:type="dxa"/>
          </w:tcPr>
          <w:p w:rsidR="000776D5" w:rsidRPr="003D0E4E" w:rsidRDefault="000776D5" w:rsidP="000776D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2" w:type="dxa"/>
          </w:tcPr>
          <w:p w:rsidR="000776D5" w:rsidRPr="003D0E4E" w:rsidRDefault="000776D5" w:rsidP="000776D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2" w:type="dxa"/>
          </w:tcPr>
          <w:p w:rsidR="000776D5" w:rsidRPr="003D0E4E" w:rsidRDefault="000776D5" w:rsidP="000776D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0E4E" w:rsidRPr="003D0E4E" w:rsidTr="00B81701">
        <w:trPr>
          <w:trHeight w:val="510"/>
        </w:trPr>
        <w:tc>
          <w:tcPr>
            <w:tcW w:w="540" w:type="dxa"/>
          </w:tcPr>
          <w:p w:rsidR="000776D5" w:rsidRPr="003D0E4E" w:rsidRDefault="000776D5" w:rsidP="000776D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7" w:type="dxa"/>
          </w:tcPr>
          <w:p w:rsidR="000776D5" w:rsidRPr="003D0E4E" w:rsidRDefault="000776D5" w:rsidP="000776D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2" w:type="dxa"/>
          </w:tcPr>
          <w:p w:rsidR="000776D5" w:rsidRPr="003D0E4E" w:rsidRDefault="000776D5" w:rsidP="000776D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2" w:type="dxa"/>
          </w:tcPr>
          <w:p w:rsidR="000776D5" w:rsidRPr="003D0E4E" w:rsidRDefault="000776D5" w:rsidP="000776D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0E4E" w:rsidRPr="003D0E4E" w:rsidTr="00B81701">
        <w:trPr>
          <w:trHeight w:val="510"/>
        </w:trPr>
        <w:tc>
          <w:tcPr>
            <w:tcW w:w="540" w:type="dxa"/>
          </w:tcPr>
          <w:p w:rsidR="000776D5" w:rsidRPr="003D0E4E" w:rsidRDefault="000776D5" w:rsidP="000776D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7" w:type="dxa"/>
          </w:tcPr>
          <w:p w:rsidR="000776D5" w:rsidRPr="003D0E4E" w:rsidRDefault="000776D5" w:rsidP="000776D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2" w:type="dxa"/>
          </w:tcPr>
          <w:p w:rsidR="000776D5" w:rsidRPr="003D0E4E" w:rsidRDefault="000776D5" w:rsidP="000776D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2" w:type="dxa"/>
          </w:tcPr>
          <w:p w:rsidR="000776D5" w:rsidRPr="003D0E4E" w:rsidRDefault="000776D5" w:rsidP="000776D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0E4E" w:rsidRPr="003D0E4E" w:rsidTr="00B81701">
        <w:trPr>
          <w:trHeight w:val="510"/>
        </w:trPr>
        <w:tc>
          <w:tcPr>
            <w:tcW w:w="540" w:type="dxa"/>
          </w:tcPr>
          <w:p w:rsidR="000776D5" w:rsidRPr="003D0E4E" w:rsidRDefault="000776D5" w:rsidP="000776D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7" w:type="dxa"/>
          </w:tcPr>
          <w:p w:rsidR="000776D5" w:rsidRPr="003D0E4E" w:rsidRDefault="000776D5" w:rsidP="000776D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2" w:type="dxa"/>
          </w:tcPr>
          <w:p w:rsidR="000776D5" w:rsidRPr="003D0E4E" w:rsidRDefault="000776D5" w:rsidP="000776D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2" w:type="dxa"/>
          </w:tcPr>
          <w:p w:rsidR="000776D5" w:rsidRPr="003D0E4E" w:rsidRDefault="000776D5" w:rsidP="000776D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0E4E" w:rsidRPr="003D0E4E" w:rsidTr="00B81701">
        <w:trPr>
          <w:trHeight w:val="510"/>
        </w:trPr>
        <w:tc>
          <w:tcPr>
            <w:tcW w:w="540" w:type="dxa"/>
          </w:tcPr>
          <w:p w:rsidR="000776D5" w:rsidRPr="003D0E4E" w:rsidRDefault="000776D5" w:rsidP="000776D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7" w:type="dxa"/>
          </w:tcPr>
          <w:p w:rsidR="000776D5" w:rsidRPr="003D0E4E" w:rsidRDefault="000776D5" w:rsidP="000776D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2" w:type="dxa"/>
          </w:tcPr>
          <w:p w:rsidR="000776D5" w:rsidRPr="003D0E4E" w:rsidRDefault="000776D5" w:rsidP="000776D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2" w:type="dxa"/>
          </w:tcPr>
          <w:p w:rsidR="000776D5" w:rsidRPr="003D0E4E" w:rsidRDefault="000776D5" w:rsidP="000776D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0E4E" w:rsidRPr="003D0E4E" w:rsidTr="00B81701">
        <w:trPr>
          <w:trHeight w:val="510"/>
        </w:trPr>
        <w:tc>
          <w:tcPr>
            <w:tcW w:w="540" w:type="dxa"/>
          </w:tcPr>
          <w:p w:rsidR="000776D5" w:rsidRPr="003D0E4E" w:rsidRDefault="000776D5" w:rsidP="000776D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7" w:type="dxa"/>
          </w:tcPr>
          <w:p w:rsidR="000776D5" w:rsidRPr="003D0E4E" w:rsidRDefault="000776D5" w:rsidP="000776D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2" w:type="dxa"/>
          </w:tcPr>
          <w:p w:rsidR="000776D5" w:rsidRPr="003D0E4E" w:rsidRDefault="000776D5" w:rsidP="000776D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2" w:type="dxa"/>
          </w:tcPr>
          <w:p w:rsidR="000776D5" w:rsidRPr="003D0E4E" w:rsidRDefault="000776D5" w:rsidP="000776D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776D5" w:rsidRPr="003D0E4E" w:rsidRDefault="000776D5" w:rsidP="000776D5">
      <w:pPr>
        <w:jc w:val="right"/>
        <w:rPr>
          <w:rFonts w:ascii="Times New Roman" w:hAnsi="Times New Roman" w:cs="Times New Roman"/>
        </w:rPr>
      </w:pPr>
    </w:p>
    <w:sectPr w:rsidR="000776D5" w:rsidRPr="003D0E4E" w:rsidSect="000111A1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11A1" w:rsidRDefault="000111A1" w:rsidP="000111A1">
      <w:pPr>
        <w:spacing w:after="0" w:line="240" w:lineRule="auto"/>
      </w:pPr>
      <w:r>
        <w:separator/>
      </w:r>
    </w:p>
  </w:endnote>
  <w:endnote w:type="continuationSeparator" w:id="0">
    <w:p w:rsidR="000111A1" w:rsidRDefault="000111A1" w:rsidP="000111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11A1" w:rsidRDefault="000111A1" w:rsidP="000111A1">
      <w:pPr>
        <w:spacing w:after="0" w:line="240" w:lineRule="auto"/>
      </w:pPr>
      <w:r>
        <w:separator/>
      </w:r>
    </w:p>
  </w:footnote>
  <w:footnote w:type="continuationSeparator" w:id="0">
    <w:p w:rsidR="000111A1" w:rsidRDefault="000111A1" w:rsidP="000111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5658767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0111A1" w:rsidRPr="000111A1" w:rsidRDefault="000111A1">
        <w:pPr>
          <w:pStyle w:val="a4"/>
          <w:jc w:val="center"/>
          <w:rPr>
            <w:rFonts w:ascii="Times New Roman" w:hAnsi="Times New Roman" w:cs="Times New Roman"/>
          </w:rPr>
        </w:pPr>
        <w:r w:rsidRPr="000111A1">
          <w:rPr>
            <w:rFonts w:ascii="Times New Roman" w:hAnsi="Times New Roman" w:cs="Times New Roman"/>
          </w:rPr>
          <w:fldChar w:fldCharType="begin"/>
        </w:r>
        <w:r w:rsidRPr="000111A1">
          <w:rPr>
            <w:rFonts w:ascii="Times New Roman" w:hAnsi="Times New Roman" w:cs="Times New Roman"/>
          </w:rPr>
          <w:instrText>PAGE   \* MERGEFORMAT</w:instrText>
        </w:r>
        <w:r w:rsidRPr="000111A1">
          <w:rPr>
            <w:rFonts w:ascii="Times New Roman" w:hAnsi="Times New Roman" w:cs="Times New Roman"/>
          </w:rPr>
          <w:fldChar w:fldCharType="separate"/>
        </w:r>
        <w:r w:rsidR="00B00436">
          <w:rPr>
            <w:rFonts w:ascii="Times New Roman" w:hAnsi="Times New Roman" w:cs="Times New Roman"/>
            <w:noProof/>
          </w:rPr>
          <w:t>4</w:t>
        </w:r>
        <w:r w:rsidRPr="000111A1">
          <w:rPr>
            <w:rFonts w:ascii="Times New Roman" w:hAnsi="Times New Roman" w:cs="Times New Roman"/>
          </w:rPr>
          <w:fldChar w:fldCharType="end"/>
        </w:r>
      </w:p>
    </w:sdtContent>
  </w:sdt>
  <w:p w:rsidR="000111A1" w:rsidRDefault="000111A1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299E"/>
    <w:rsid w:val="00006929"/>
    <w:rsid w:val="000111A1"/>
    <w:rsid w:val="000776D5"/>
    <w:rsid w:val="00105AA6"/>
    <w:rsid w:val="00114C1C"/>
    <w:rsid w:val="00133C84"/>
    <w:rsid w:val="001F299E"/>
    <w:rsid w:val="002D7B36"/>
    <w:rsid w:val="00344F17"/>
    <w:rsid w:val="003D0E4E"/>
    <w:rsid w:val="003E1522"/>
    <w:rsid w:val="004A279D"/>
    <w:rsid w:val="005038BF"/>
    <w:rsid w:val="00516CD1"/>
    <w:rsid w:val="00574F78"/>
    <w:rsid w:val="00626F06"/>
    <w:rsid w:val="00666AFF"/>
    <w:rsid w:val="007B2976"/>
    <w:rsid w:val="00805F3B"/>
    <w:rsid w:val="00845D7E"/>
    <w:rsid w:val="00953F77"/>
    <w:rsid w:val="009828EB"/>
    <w:rsid w:val="009854DF"/>
    <w:rsid w:val="009F16F2"/>
    <w:rsid w:val="00A6272A"/>
    <w:rsid w:val="00A638FD"/>
    <w:rsid w:val="00A661C6"/>
    <w:rsid w:val="00B00436"/>
    <w:rsid w:val="00B13896"/>
    <w:rsid w:val="00B81701"/>
    <w:rsid w:val="00BC2CCF"/>
    <w:rsid w:val="00BD558F"/>
    <w:rsid w:val="00C12B98"/>
    <w:rsid w:val="00CD47D6"/>
    <w:rsid w:val="00E3203A"/>
    <w:rsid w:val="00EF0F97"/>
    <w:rsid w:val="00F102DF"/>
    <w:rsid w:val="00F30171"/>
    <w:rsid w:val="00F76531"/>
    <w:rsid w:val="00FE4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776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111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111A1"/>
  </w:style>
  <w:style w:type="paragraph" w:styleId="a6">
    <w:name w:val="footer"/>
    <w:basedOn w:val="a"/>
    <w:link w:val="a7"/>
    <w:uiPriority w:val="99"/>
    <w:unhideWhenUsed/>
    <w:rsid w:val="000111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111A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776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111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111A1"/>
  </w:style>
  <w:style w:type="paragraph" w:styleId="a6">
    <w:name w:val="footer"/>
    <w:basedOn w:val="a"/>
    <w:link w:val="a7"/>
    <w:uiPriority w:val="99"/>
    <w:unhideWhenUsed/>
    <w:rsid w:val="000111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111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088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1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arant.ru/products/ipo/prime/doc/74526874/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12BFEC-9484-4F32-9BE6-54491BBC6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266</Words>
  <Characters>7219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8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Усова Татьяна Ивановна</cp:lastModifiedBy>
  <cp:revision>5</cp:revision>
  <cp:lastPrinted>2020-09-21T04:04:00Z</cp:lastPrinted>
  <dcterms:created xsi:type="dcterms:W3CDTF">2022-10-10T05:51:00Z</dcterms:created>
  <dcterms:modified xsi:type="dcterms:W3CDTF">2023-01-11T22:33:00Z</dcterms:modified>
</cp:coreProperties>
</file>